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50B71" w:rsidRPr="00D50B71" w:rsidP="00D50B71" w14:paraId="1078936D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7CBC6FB2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6415FB38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50B7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50B71" w:rsidRPr="00D50B71" w:rsidP="00D50B71" w14:paraId="3A53816A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D50B71" w:rsidRPr="00D50B71" w:rsidP="00D50B71" w14:paraId="309892D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6845A841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5354AC44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D50B71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D50B71" w:rsidRPr="00D50B71" w:rsidP="00D50B71" w14:paraId="726180B2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D50B71" w:rsidRPr="00D50B71" w:rsidP="00D50B71" w14:paraId="21931E42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Lima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Varejão Nações e aos números residenciai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7, 178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D50B71" w:rsidRPr="00D50B71" w:rsidP="00D50B71" w14:paraId="23FC8B8A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das Naçõ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D50B71" w:rsidRPr="00D50B71" w:rsidP="00D50B71" w14:paraId="2A82048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D50B71" w:rsidRPr="00D50B71" w:rsidP="00D50B71" w14:paraId="58F37465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50B71" w:rsidRPr="00D50B71" w:rsidP="00D50B71" w14:paraId="0EC534FD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6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gost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D50B71" w:rsidRPr="00D50B71" w:rsidP="00D50B71" w14:paraId="3E8E8FC6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D50B7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05089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813852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50B71"/>
    <w:rsid w:val="00DA7A46"/>
    <w:rsid w:val="00DD5E2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D50B7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D50B7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D50B7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D50B7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D50B7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D50B7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D50B7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D50B7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D50B71"/>
  </w:style>
  <w:style w:type="paragraph" w:styleId="ListParagraph">
    <w:name w:val="List Paragraph"/>
    <w:basedOn w:val="Normal"/>
    <w:uiPriority w:val="34"/>
    <w:qFormat/>
    <w:locked/>
    <w:rsid w:val="00D50B7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D50B7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50B7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50B71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D50B71"/>
  </w:style>
  <w:style w:type="character" w:styleId="Strong">
    <w:name w:val="Strong"/>
    <w:basedOn w:val="DefaultParagraphFont"/>
    <w:uiPriority w:val="22"/>
    <w:qFormat/>
    <w:locked/>
    <w:rsid w:val="00D50B71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D50B7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D50B71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D50B7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D50B71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50B71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D50B7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D50B71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D50B71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D50B7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D50B71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D50B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3</Pages>
  <Words>5924</Words>
  <Characters>31994</Characters>
  <Application>Microsoft Office Word</Application>
  <DocSecurity>8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08-16T13:08:00Z</dcterms:modified>
</cp:coreProperties>
</file>